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14:ligatures w14:val="standardContextual"/>
        </w:rPr>
        <w:id w:val="75856193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6B9B75F" w14:textId="24C0E198" w:rsidR="00395F48" w:rsidRDefault="00395F48">
          <w:pPr>
            <w:pStyle w:val="Sansinterligne"/>
            <w:rPr>
              <w:sz w:val="2"/>
            </w:rPr>
          </w:pPr>
        </w:p>
        <w:p w14:paraId="6DBC65E4" w14:textId="77777777" w:rsidR="00395F48" w:rsidRDefault="00395F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9DC660" wp14:editId="12D0361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fr-FR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A44E63" w14:textId="3525258F" w:rsidR="00395F48" w:rsidRPr="00395F48" w:rsidRDefault="00395F48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 w:rsidRPr="00395F4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fr-FR"/>
                                      </w:rPr>
                                      <w:t>TP3-Gestion restaurants</w:t>
                                    </w:r>
                                  </w:p>
                                </w:sdtContent>
                              </w:sdt>
                              <w:p w14:paraId="02600D73" w14:textId="642BF3F4" w:rsidR="00395F48" w:rsidRPr="00395F48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95F48" w:rsidRPr="00395F4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>Deroeux G</w:t>
                                    </w:r>
                                    <w:r w:rsidR="00395F4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>abriel</w:t>
                                    </w:r>
                                  </w:sdtContent>
                                </w:sdt>
                                <w:r w:rsidR="00395F48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39F0B451" w14:textId="77777777" w:rsidR="00395F48" w:rsidRPr="00395F48" w:rsidRDefault="00395F48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F9DC66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fr-FR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A44E63" w14:textId="3525258F" w:rsidR="00395F48" w:rsidRPr="00395F48" w:rsidRDefault="00395F48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395F4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fr-FR"/>
                                </w:rPr>
                                <w:t>TP3-Gestion restaurants</w:t>
                              </w:r>
                            </w:p>
                          </w:sdtContent>
                        </w:sdt>
                        <w:p w14:paraId="02600D73" w14:textId="642BF3F4" w:rsidR="00395F48" w:rsidRPr="00395F48" w:rsidRDefault="00000000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95F48" w:rsidRPr="00395F4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fr-FR"/>
                                </w:rPr>
                                <w:t>Deroeux G</w:t>
                              </w:r>
                              <w:r w:rsidR="00395F4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fr-FR"/>
                                </w:rPr>
                                <w:t>abriel</w:t>
                              </w:r>
                            </w:sdtContent>
                          </w:sdt>
                          <w:r w:rsidR="00395F48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39F0B451" w14:textId="77777777" w:rsidR="00395F48" w:rsidRPr="00395F48" w:rsidRDefault="00395F4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8B86C92" wp14:editId="3629F0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B6406D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0811E4" wp14:editId="0AA2FF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8544F" w14:textId="00281AD2" w:rsidR="00395F48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C0C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égep de la </w:t>
                                    </w:r>
                                    <w:proofErr w:type="spellStart"/>
                                    <w:r w:rsidR="009C0C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ocatièr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B5735D0" w14:textId="427237EE" w:rsidR="00395F48" w:rsidRDefault="009C0CC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I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0811E4" id="Zone de texte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C8544F" w14:textId="00281AD2" w:rsidR="00395F48" w:rsidRDefault="00000000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C0C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égep de la </w:t>
                              </w:r>
                              <w:proofErr w:type="spellStart"/>
                              <w:r w:rsidR="009C0C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ocatière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B5735D0" w14:textId="427237EE" w:rsidR="00395F48" w:rsidRDefault="009C0CCC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IW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A6A0D56" w14:textId="2A2C7593" w:rsidR="00395F48" w:rsidRDefault="00395F48">
          <w:r>
            <w:br w:type="page"/>
          </w:r>
        </w:p>
      </w:sdtContent>
    </w:sdt>
    <w:p w14:paraId="01724C17" w14:textId="7D8D26CE" w:rsidR="00B859B1" w:rsidRDefault="00B859B1" w:rsidP="00B859B1">
      <w:pPr>
        <w:rPr>
          <w:lang w:val="fr-FR"/>
        </w:rPr>
      </w:pPr>
    </w:p>
    <w:sdt>
      <w:sdtPr>
        <w:id w:val="-1649975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156E5FB" w14:textId="0863E1C9" w:rsidR="005F6954" w:rsidRDefault="005F6954">
          <w:pPr>
            <w:pStyle w:val="En-ttedetabledesmatires"/>
          </w:pPr>
          <w:r>
            <w:t>Contents</w:t>
          </w:r>
        </w:p>
        <w:p w14:paraId="052FDD79" w14:textId="0586A681" w:rsidR="005F6954" w:rsidRDefault="005F6954">
          <w:pPr>
            <w:pStyle w:val="TM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12896" w:history="1">
            <w:r w:rsidRPr="00AA2EF8">
              <w:rPr>
                <w:rStyle w:val="Lienhypertexte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2CF9" w14:textId="2C1C9DD6" w:rsidR="005F6954" w:rsidRDefault="005F6954">
          <w:pPr>
            <w:pStyle w:val="TM1"/>
            <w:tabs>
              <w:tab w:val="right" w:leader="dot" w:pos="8296"/>
            </w:tabs>
            <w:rPr>
              <w:noProof/>
            </w:rPr>
          </w:pPr>
          <w:hyperlink w:anchor="_Toc134712897" w:history="1">
            <w:r w:rsidRPr="00AA2EF8">
              <w:rPr>
                <w:rStyle w:val="Lienhypertexte"/>
                <w:noProof/>
                <w:lang w:val="fr-FR"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00E8" w14:textId="25557C19" w:rsidR="005F6954" w:rsidRDefault="005F6954">
          <w:pPr>
            <w:pStyle w:val="TM1"/>
            <w:tabs>
              <w:tab w:val="right" w:leader="dot" w:pos="8296"/>
            </w:tabs>
            <w:rPr>
              <w:noProof/>
            </w:rPr>
          </w:pPr>
          <w:hyperlink w:anchor="_Toc134712898" w:history="1">
            <w:r w:rsidRPr="00AA2EF8">
              <w:rPr>
                <w:rStyle w:val="Lienhypertexte"/>
                <w:noProof/>
                <w:lang w:val="fr-FR"/>
              </w:rPr>
              <w:t>M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A3D2" w14:textId="1160A34B" w:rsidR="005F6954" w:rsidRDefault="005F6954">
          <w:pPr>
            <w:pStyle w:val="TM2"/>
            <w:tabs>
              <w:tab w:val="right" w:leader="dot" w:pos="8296"/>
            </w:tabs>
            <w:rPr>
              <w:noProof/>
            </w:rPr>
          </w:pPr>
          <w:hyperlink w:anchor="_Toc134712899" w:history="1">
            <w:r w:rsidRPr="00AA2EF8">
              <w:rPr>
                <w:rStyle w:val="Lienhypertexte"/>
                <w:noProof/>
                <w:lang w:val="fr-FR"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531B" w14:textId="0E9896B8" w:rsidR="005F6954" w:rsidRDefault="005F6954">
          <w:pPr>
            <w:pStyle w:val="TM2"/>
            <w:tabs>
              <w:tab w:val="right" w:leader="dot" w:pos="8296"/>
            </w:tabs>
            <w:rPr>
              <w:noProof/>
            </w:rPr>
          </w:pPr>
          <w:hyperlink w:anchor="_Toc134712900" w:history="1">
            <w:r w:rsidRPr="00AA2EF8">
              <w:rPr>
                <w:rStyle w:val="Lienhypertexte"/>
                <w:noProof/>
                <w:lang w:val="fr-FR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05E8" w14:textId="175FE51C" w:rsidR="005F6954" w:rsidRDefault="005F6954">
          <w:pPr>
            <w:pStyle w:val="TM1"/>
            <w:tabs>
              <w:tab w:val="right" w:leader="dot" w:pos="8296"/>
            </w:tabs>
            <w:rPr>
              <w:noProof/>
            </w:rPr>
          </w:pPr>
          <w:hyperlink w:anchor="_Toc134712901" w:history="1">
            <w:r w:rsidRPr="00AA2EF8">
              <w:rPr>
                <w:rStyle w:val="Lienhypertexte"/>
                <w:noProof/>
                <w:lang w:val="fr-FR"/>
              </w:rPr>
              <w:t>Les 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599D" w14:textId="6861B947" w:rsidR="005F6954" w:rsidRDefault="005F6954">
          <w:pPr>
            <w:pStyle w:val="TM1"/>
            <w:tabs>
              <w:tab w:val="right" w:leader="dot" w:pos="8296"/>
            </w:tabs>
            <w:rPr>
              <w:noProof/>
            </w:rPr>
          </w:pPr>
          <w:hyperlink w:anchor="_Toc134712902" w:history="1">
            <w:r w:rsidRPr="00AA2EF8">
              <w:rPr>
                <w:rStyle w:val="Lienhypertexte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CF0D" w14:textId="0CB11B3C" w:rsidR="005F6954" w:rsidRDefault="005F6954">
          <w:pPr>
            <w:pStyle w:val="TM1"/>
            <w:tabs>
              <w:tab w:val="right" w:leader="dot" w:pos="8296"/>
            </w:tabs>
            <w:rPr>
              <w:noProof/>
            </w:rPr>
          </w:pPr>
          <w:hyperlink w:anchor="_Toc134712903" w:history="1">
            <w:r w:rsidRPr="00AA2EF8">
              <w:rPr>
                <w:rStyle w:val="Lienhypertexte"/>
                <w:noProof/>
                <w:lang w:val="fr-FR"/>
              </w:rPr>
              <w:t>Informations pour la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BFC7" w14:textId="016E87FF" w:rsidR="005F6954" w:rsidRDefault="005F6954">
          <w:r>
            <w:rPr>
              <w:b/>
              <w:bCs/>
              <w:noProof/>
            </w:rPr>
            <w:fldChar w:fldCharType="end"/>
          </w:r>
        </w:p>
      </w:sdtContent>
    </w:sdt>
    <w:p w14:paraId="2B16A83F" w14:textId="77777777" w:rsidR="00B859B1" w:rsidRDefault="00B859B1">
      <w:pPr>
        <w:rPr>
          <w:lang w:val="fr-FR"/>
        </w:rPr>
      </w:pPr>
      <w:r>
        <w:rPr>
          <w:lang w:val="fr-FR"/>
        </w:rPr>
        <w:br w:type="page"/>
      </w:r>
    </w:p>
    <w:p w14:paraId="37958842" w14:textId="0F586E87" w:rsidR="00B859B1" w:rsidRDefault="00B859B1" w:rsidP="00B859B1">
      <w:pPr>
        <w:pStyle w:val="Titre1"/>
        <w:rPr>
          <w:lang w:val="fr-FR"/>
        </w:rPr>
      </w:pPr>
      <w:bookmarkStart w:id="0" w:name="_Toc134712896"/>
      <w:r>
        <w:rPr>
          <w:lang w:val="fr-FR"/>
        </w:rPr>
        <w:lastRenderedPageBreak/>
        <w:t>Introduction</w:t>
      </w:r>
      <w:bookmarkEnd w:id="0"/>
    </w:p>
    <w:p w14:paraId="50E87BA7" w14:textId="77777777" w:rsidR="00B859B1" w:rsidRDefault="00B859B1" w:rsidP="00B859B1">
      <w:pPr>
        <w:rPr>
          <w:lang w:val="fr-FR"/>
        </w:rPr>
      </w:pPr>
    </w:p>
    <w:p w14:paraId="6FF3FC8C" w14:textId="77777777" w:rsidR="00F14E67" w:rsidRDefault="0014108B" w:rsidP="00B859B1">
      <w:pPr>
        <w:rPr>
          <w:lang w:val="fr-FR"/>
        </w:rPr>
      </w:pPr>
      <w:r>
        <w:rPr>
          <w:lang w:val="fr-FR"/>
        </w:rPr>
        <w:t>Dans ce TP, une gestion d’un site de notation de restaurant m’est demandé. Sur ce site, des utilisateurs ont accès à un panel de restaurant, ils peuvent ensuite ajouter sur ses restaurants des avis.</w:t>
      </w:r>
    </w:p>
    <w:p w14:paraId="7A4E73CC" w14:textId="2812AFEE" w:rsidR="00F14E67" w:rsidRDefault="00AF1894" w:rsidP="00B859B1">
      <w:pPr>
        <w:rPr>
          <w:lang w:val="fr-FR"/>
        </w:rPr>
      </w:pPr>
      <w:r>
        <w:rPr>
          <w:lang w:val="fr-FR"/>
        </w:rPr>
        <w:t>Les administrateurs peuvent ajouter, supprimer, modifier des restaurants. Ils peuvent aussi supprimer des commentaires.</w:t>
      </w:r>
    </w:p>
    <w:p w14:paraId="0CF00671" w14:textId="71E16924" w:rsidR="00F14E67" w:rsidRDefault="00F14E67" w:rsidP="00B859B1">
      <w:pPr>
        <w:rPr>
          <w:lang w:val="fr-FR"/>
        </w:rPr>
      </w:pPr>
      <w:r>
        <w:rPr>
          <w:lang w:val="fr-FR"/>
        </w:rPr>
        <w:t xml:space="preserve">Les utilisateurs </w:t>
      </w:r>
      <w:r w:rsidR="00721D1D">
        <w:rPr>
          <w:lang w:val="fr-FR"/>
        </w:rPr>
        <w:t xml:space="preserve">peuvent ajouter des commentaires et filtrer leurs recherches de </w:t>
      </w:r>
      <w:r w:rsidR="00C26525">
        <w:rPr>
          <w:lang w:val="fr-FR"/>
        </w:rPr>
        <w:t>restaurants.</w:t>
      </w:r>
    </w:p>
    <w:p w14:paraId="3F991334" w14:textId="77777777" w:rsidR="00300C24" w:rsidRDefault="00300C24" w:rsidP="00B859B1">
      <w:pPr>
        <w:rPr>
          <w:lang w:val="fr-FR"/>
        </w:rPr>
      </w:pPr>
    </w:p>
    <w:p w14:paraId="70E75FBE" w14:textId="10DC7512" w:rsidR="00806F29" w:rsidRDefault="00806F29" w:rsidP="00806F29">
      <w:pPr>
        <w:pStyle w:val="Titre1"/>
        <w:rPr>
          <w:lang w:val="fr-FR"/>
        </w:rPr>
      </w:pPr>
      <w:bookmarkStart w:id="1" w:name="_Toc134712897"/>
      <w:r>
        <w:rPr>
          <w:lang w:val="fr-FR"/>
        </w:rPr>
        <w:t xml:space="preserve">Modèle de la base de </w:t>
      </w:r>
      <w:r w:rsidR="007F4DA4">
        <w:rPr>
          <w:lang w:val="fr-FR"/>
        </w:rPr>
        <w:t>données</w:t>
      </w:r>
      <w:bookmarkEnd w:id="1"/>
    </w:p>
    <w:p w14:paraId="759356A3" w14:textId="77777777" w:rsidR="007F4DA4" w:rsidRDefault="007F4DA4" w:rsidP="007F4DA4">
      <w:pPr>
        <w:rPr>
          <w:lang w:val="fr-FR"/>
        </w:rPr>
      </w:pPr>
    </w:p>
    <w:p w14:paraId="48632A5B" w14:textId="46EB8E82" w:rsidR="007F4DA4" w:rsidRDefault="007F4DA4" w:rsidP="007F4DA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5C6E3CC" wp14:editId="227C67D1">
            <wp:extent cx="5274310" cy="5009515"/>
            <wp:effectExtent l="0" t="0" r="2540" b="635"/>
            <wp:docPr id="1727046978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6978" name="Image 4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AD80" w14:textId="572F0974" w:rsidR="007F4DA4" w:rsidRPr="007F4DA4" w:rsidRDefault="007F4DA4" w:rsidP="007F4DA4">
      <w:pPr>
        <w:rPr>
          <w:lang w:val="fr-FR"/>
        </w:rPr>
      </w:pPr>
      <w:r>
        <w:rPr>
          <w:lang w:val="fr-FR"/>
        </w:rPr>
        <w:t xml:space="preserve">J’ai </w:t>
      </w:r>
      <w:r w:rsidR="003F4234">
        <w:rPr>
          <w:lang w:val="fr-FR"/>
        </w:rPr>
        <w:t>créé</w:t>
      </w:r>
      <w:r>
        <w:rPr>
          <w:lang w:val="fr-FR"/>
        </w:rPr>
        <w:t xml:space="preserve"> une entité ville, enlever la déclaration des ID dans le fichier, ajouter un attribut titre à l’entité commentaire et renommé </w:t>
      </w:r>
      <w:r w:rsidR="001A3925">
        <w:rPr>
          <w:lang w:val="fr-FR"/>
        </w:rPr>
        <w:t>chaque</w:t>
      </w:r>
      <w:r>
        <w:rPr>
          <w:lang w:val="fr-FR"/>
        </w:rPr>
        <w:t xml:space="preserve"> </w:t>
      </w:r>
      <w:r w:rsidR="003F4234">
        <w:rPr>
          <w:lang w:val="fr-FR"/>
        </w:rPr>
        <w:t>attribut</w:t>
      </w:r>
      <w:r>
        <w:rPr>
          <w:lang w:val="fr-FR"/>
        </w:rPr>
        <w:t xml:space="preserve"> de chaque entité</w:t>
      </w:r>
      <w:r w:rsidR="001A3925">
        <w:rPr>
          <w:lang w:val="fr-FR"/>
        </w:rPr>
        <w:t>.</w:t>
      </w:r>
      <w:r w:rsidR="003F4234">
        <w:rPr>
          <w:lang w:val="fr-FR"/>
        </w:rPr>
        <w:br/>
        <w:t>J’ai ajouté</w:t>
      </w:r>
      <w:r w:rsidR="00C05020">
        <w:rPr>
          <w:lang w:val="fr-FR"/>
        </w:rPr>
        <w:t xml:space="preserve"> un attribut image de type </w:t>
      </w:r>
      <w:proofErr w:type="spellStart"/>
      <w:r w:rsidR="00C05020">
        <w:rPr>
          <w:lang w:val="fr-FR"/>
        </w:rPr>
        <w:t>ImageField</w:t>
      </w:r>
      <w:proofErr w:type="spellEnd"/>
      <w:r w:rsidR="00C05020">
        <w:rPr>
          <w:lang w:val="fr-FR"/>
        </w:rPr>
        <w:t xml:space="preserve"> à l’entité Restaurant.</w:t>
      </w:r>
      <w:r w:rsidR="004A1D3E">
        <w:rPr>
          <w:lang w:val="fr-FR"/>
        </w:rPr>
        <w:br/>
        <w:t>La note attribué à un commentaire est nécessairement comprise entre 1 et 5</w:t>
      </w:r>
    </w:p>
    <w:p w14:paraId="645F7075" w14:textId="0EBED9DE" w:rsidR="00A30BDB" w:rsidRDefault="00CA0162" w:rsidP="00A30BDB">
      <w:pPr>
        <w:pStyle w:val="Titre1"/>
        <w:rPr>
          <w:lang w:val="fr-FR"/>
        </w:rPr>
      </w:pPr>
      <w:bookmarkStart w:id="2" w:name="_Toc134712898"/>
      <w:r>
        <w:rPr>
          <w:lang w:val="fr-FR"/>
        </w:rPr>
        <w:lastRenderedPageBreak/>
        <w:t>Mes pages</w:t>
      </w:r>
      <w:bookmarkEnd w:id="2"/>
    </w:p>
    <w:p w14:paraId="313178D0" w14:textId="77777777" w:rsidR="00A30BDB" w:rsidRPr="00A30BDB" w:rsidRDefault="00A30BDB" w:rsidP="00A30BDB">
      <w:pPr>
        <w:rPr>
          <w:lang w:val="fr-FR"/>
        </w:rPr>
      </w:pPr>
    </w:p>
    <w:p w14:paraId="4CB606FC" w14:textId="67E14A63" w:rsidR="00A30BDB" w:rsidRPr="00A30BDB" w:rsidRDefault="00A30BDB" w:rsidP="00A30BDB">
      <w:pPr>
        <w:pStyle w:val="Titre2"/>
        <w:rPr>
          <w:lang w:val="fr-FR"/>
        </w:rPr>
      </w:pPr>
      <w:bookmarkStart w:id="3" w:name="_Toc134712899"/>
      <w:r>
        <w:rPr>
          <w:lang w:val="fr-FR"/>
        </w:rPr>
        <w:t>Utilisateur</w:t>
      </w:r>
      <w:bookmarkEnd w:id="3"/>
    </w:p>
    <w:p w14:paraId="173641F6" w14:textId="77777777" w:rsidR="00300C24" w:rsidRPr="00300C24" w:rsidRDefault="00300C24" w:rsidP="00300C24">
      <w:pPr>
        <w:rPr>
          <w:lang w:val="fr-FR"/>
        </w:rPr>
      </w:pPr>
    </w:p>
    <w:p w14:paraId="4A2CC5CC" w14:textId="3DC1545A" w:rsidR="005638DC" w:rsidRDefault="005638DC" w:rsidP="00B859B1">
      <w:pPr>
        <w:rPr>
          <w:lang w:val="fr-FR"/>
        </w:rPr>
      </w:pPr>
      <w:r>
        <w:rPr>
          <w:lang w:val="fr-FR"/>
        </w:rPr>
        <w:t>Une page de connexion permet de se connecter ou d’être redirigé vers une page de création de compte</w:t>
      </w:r>
      <w:r w:rsidR="00300C24">
        <w:rPr>
          <w:lang w:val="fr-FR"/>
        </w:rPr>
        <w:t>.</w:t>
      </w:r>
    </w:p>
    <w:p w14:paraId="2FCBF2D1" w14:textId="1AE4550E" w:rsidR="0014108B" w:rsidRDefault="00106C8E" w:rsidP="00B859B1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7477BE5" wp14:editId="06E5DB5D">
            <wp:extent cx="5274310" cy="1123950"/>
            <wp:effectExtent l="0" t="0" r="2540" b="0"/>
            <wp:docPr id="6767483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48377" name="Image 6767483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72E2" w14:textId="26658FFD" w:rsidR="00106C8E" w:rsidRDefault="00106C8E" w:rsidP="00B859B1">
      <w:pPr>
        <w:rPr>
          <w:lang w:val="fr-FR"/>
        </w:rPr>
      </w:pPr>
      <w:r>
        <w:rPr>
          <w:lang w:val="fr-FR"/>
        </w:rPr>
        <w:t xml:space="preserve">La page d’enregistrement : </w:t>
      </w:r>
    </w:p>
    <w:p w14:paraId="2479B0F6" w14:textId="644F0DA7" w:rsidR="00213342" w:rsidRDefault="00106C8E" w:rsidP="00B859B1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2E6A90C" wp14:editId="1C21D76E">
            <wp:extent cx="3090287" cy="2922270"/>
            <wp:effectExtent l="0" t="0" r="0" b="0"/>
            <wp:docPr id="207245148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1482" name="Image 2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49" cy="29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23E3" w14:textId="09FC506B" w:rsidR="007A0BB6" w:rsidRDefault="007A0BB6" w:rsidP="00B859B1">
      <w:pPr>
        <w:rPr>
          <w:lang w:val="fr-FR"/>
        </w:rPr>
      </w:pPr>
      <w:r>
        <w:rPr>
          <w:lang w:val="fr-FR"/>
        </w:rPr>
        <w:t>L’affichage de mes restaurants :</w:t>
      </w:r>
    </w:p>
    <w:p w14:paraId="753B510B" w14:textId="5592FD8F" w:rsidR="007A0BB6" w:rsidRDefault="00C26525" w:rsidP="00B859B1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3164B51" wp14:editId="7E012975">
            <wp:extent cx="4678680" cy="2199081"/>
            <wp:effectExtent l="0" t="0" r="7620" b="0"/>
            <wp:docPr id="941653699" name="Image 3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53699" name="Image 3" descr="Une image contenant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208" cy="22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2E89" w14:textId="77777777" w:rsidR="00C26525" w:rsidRDefault="00C26525">
      <w:pPr>
        <w:rPr>
          <w:lang w:val="fr-FR"/>
        </w:rPr>
      </w:pPr>
    </w:p>
    <w:p w14:paraId="67C1204C" w14:textId="5BA38618" w:rsidR="00C26525" w:rsidRDefault="00C26525" w:rsidP="00C26525">
      <w:pPr>
        <w:rPr>
          <w:lang w:val="fr-FR"/>
        </w:rPr>
      </w:pPr>
      <w:r>
        <w:rPr>
          <w:lang w:val="fr-FR"/>
        </w:rPr>
        <w:lastRenderedPageBreak/>
        <w:t>Nous pouvons filtrer les restaurants par type, par ville, et par viles et types.</w:t>
      </w:r>
    </w:p>
    <w:p w14:paraId="35D96202" w14:textId="77777777" w:rsidR="002E41FB" w:rsidRDefault="002E41F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7341A23" wp14:editId="7BE2FB0B">
            <wp:extent cx="5740746" cy="203200"/>
            <wp:effectExtent l="0" t="0" r="0" b="6350"/>
            <wp:docPr id="82905998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59986" name="Image 8290599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259" cy="2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8A7B" w14:textId="01776B8D" w:rsidR="002E41FB" w:rsidRDefault="002E41FB">
      <w:pPr>
        <w:rPr>
          <w:lang w:val="fr-FR"/>
        </w:rPr>
      </w:pPr>
      <w:r>
        <w:rPr>
          <w:lang w:val="fr-FR"/>
        </w:rPr>
        <w:t>Un deuxième menu pour filtrer est disponible lorsque la taille de l’écran est réduite</w:t>
      </w:r>
    </w:p>
    <w:p w14:paraId="74E0A239" w14:textId="77777777" w:rsidR="00F23B88" w:rsidRDefault="002E41F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34F40FE" wp14:editId="459AF175">
            <wp:extent cx="5274310" cy="1673225"/>
            <wp:effectExtent l="0" t="0" r="2540" b="3175"/>
            <wp:docPr id="567478166" name="Image 6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78166" name="Image 6" descr="Une image contenant logo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F666" w14:textId="77777777" w:rsidR="00F23B88" w:rsidRDefault="00F23B88">
      <w:pPr>
        <w:rPr>
          <w:lang w:val="fr-FR"/>
        </w:rPr>
      </w:pPr>
    </w:p>
    <w:p w14:paraId="6E931EAF" w14:textId="77777777" w:rsidR="003949D8" w:rsidRDefault="00F23B88">
      <w:pPr>
        <w:rPr>
          <w:lang w:val="fr-FR"/>
        </w:rPr>
      </w:pPr>
      <w:r>
        <w:rPr>
          <w:lang w:val="fr-FR"/>
        </w:rPr>
        <w:t>Le détail d</w:t>
      </w:r>
      <w:r w:rsidR="003949D8">
        <w:rPr>
          <w:lang w:val="fr-FR"/>
        </w:rPr>
        <w:t>’un restaurant avec les commentaires affiliés à celui-ci :</w:t>
      </w:r>
    </w:p>
    <w:p w14:paraId="6A4A1895" w14:textId="46E5D614" w:rsidR="0044071E" w:rsidRDefault="00330FF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A52AA6F" wp14:editId="5F8695F1">
            <wp:extent cx="5274310" cy="3980180"/>
            <wp:effectExtent l="0" t="0" r="2540" b="1270"/>
            <wp:docPr id="135779657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96573" name="Image 13577965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A6DD" w14:textId="77777777" w:rsidR="0044071E" w:rsidRDefault="0044071E">
      <w:pPr>
        <w:rPr>
          <w:lang w:val="fr-FR"/>
        </w:rPr>
      </w:pPr>
    </w:p>
    <w:p w14:paraId="62BD8E03" w14:textId="6F7686A3" w:rsidR="00C26525" w:rsidRDefault="00C26525">
      <w:pPr>
        <w:rPr>
          <w:lang w:val="fr-FR"/>
        </w:rPr>
      </w:pPr>
      <w:r>
        <w:rPr>
          <w:lang w:val="fr-FR"/>
        </w:rPr>
        <w:br w:type="page"/>
      </w:r>
    </w:p>
    <w:p w14:paraId="45DFF2B1" w14:textId="33F507F3" w:rsidR="007A0BB6" w:rsidRDefault="00421578" w:rsidP="00421578">
      <w:pPr>
        <w:pStyle w:val="Titre2"/>
        <w:rPr>
          <w:lang w:val="fr-FR"/>
        </w:rPr>
      </w:pPr>
      <w:bookmarkStart w:id="4" w:name="_Toc134712900"/>
      <w:r>
        <w:rPr>
          <w:lang w:val="fr-FR"/>
        </w:rPr>
        <w:lastRenderedPageBreak/>
        <w:t>Admin</w:t>
      </w:r>
      <w:bookmarkEnd w:id="4"/>
    </w:p>
    <w:p w14:paraId="350CF58C" w14:textId="77777777" w:rsidR="00421578" w:rsidRDefault="00421578" w:rsidP="00421578">
      <w:pPr>
        <w:rPr>
          <w:lang w:val="fr-FR"/>
        </w:rPr>
      </w:pPr>
    </w:p>
    <w:p w14:paraId="03AF2AFD" w14:textId="3567F6BB" w:rsidR="00421578" w:rsidRDefault="00421578" w:rsidP="00421578">
      <w:pPr>
        <w:rPr>
          <w:lang w:val="fr-FR"/>
        </w:rPr>
      </w:pPr>
      <w:r>
        <w:rPr>
          <w:lang w:val="fr-FR"/>
        </w:rPr>
        <w:t>Liste des restaurants lors que je suis admin</w:t>
      </w:r>
    </w:p>
    <w:p w14:paraId="3E7E888E" w14:textId="7C35403D" w:rsidR="00421578" w:rsidRDefault="00421578" w:rsidP="0042157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1EE644A" wp14:editId="306D72A9">
            <wp:extent cx="5274310" cy="3823970"/>
            <wp:effectExtent l="0" t="0" r="2540" b="5080"/>
            <wp:docPr id="45856127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61273" name="Image 4585612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2B00" w14:textId="2059C428" w:rsidR="00421578" w:rsidRDefault="00DB035A" w:rsidP="00421578">
      <w:pPr>
        <w:rPr>
          <w:lang w:val="fr-FR"/>
        </w:rPr>
      </w:pPr>
      <w:r>
        <w:rPr>
          <w:lang w:val="fr-FR"/>
        </w:rPr>
        <w:t>Formulaire d’ajout d’un commentaire :</w:t>
      </w:r>
    </w:p>
    <w:p w14:paraId="1E7967C9" w14:textId="37728595" w:rsidR="00421578" w:rsidRDefault="00DB035A" w:rsidP="0042157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F7B7694" wp14:editId="58E165B5">
            <wp:extent cx="5274310" cy="2211705"/>
            <wp:effectExtent l="0" t="0" r="2540" b="0"/>
            <wp:docPr id="142392999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9998" name="Image 14239299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2E2A" w14:textId="0078F15B" w:rsidR="0057048C" w:rsidRDefault="0057048C">
      <w:pPr>
        <w:rPr>
          <w:lang w:val="fr-FR"/>
        </w:rPr>
      </w:pPr>
      <w:r>
        <w:rPr>
          <w:lang w:val="fr-FR"/>
        </w:rPr>
        <w:br w:type="page"/>
      </w:r>
    </w:p>
    <w:p w14:paraId="3AA89EF3" w14:textId="13E5147E" w:rsidR="00DB035A" w:rsidRDefault="005F131A" w:rsidP="005F131A">
      <w:pPr>
        <w:pStyle w:val="Titre1"/>
        <w:rPr>
          <w:lang w:val="fr-FR"/>
        </w:rPr>
      </w:pPr>
      <w:bookmarkStart w:id="5" w:name="_Toc134712901"/>
      <w:r>
        <w:rPr>
          <w:lang w:val="fr-FR"/>
        </w:rPr>
        <w:lastRenderedPageBreak/>
        <w:t>Les améliorations</w:t>
      </w:r>
      <w:bookmarkEnd w:id="5"/>
    </w:p>
    <w:p w14:paraId="0822BA7F" w14:textId="77777777" w:rsidR="0057048C" w:rsidRDefault="0057048C" w:rsidP="0057048C">
      <w:pPr>
        <w:rPr>
          <w:lang w:val="fr-FR"/>
        </w:rPr>
      </w:pPr>
    </w:p>
    <w:p w14:paraId="3B973BD8" w14:textId="46789D2F" w:rsidR="0057048C" w:rsidRPr="0096737C" w:rsidRDefault="0057048C" w:rsidP="0057048C">
      <w:pPr>
        <w:rPr>
          <w:color w:val="00B050"/>
          <w:lang w:val="fr-FR"/>
        </w:rPr>
      </w:pPr>
      <w:r>
        <w:rPr>
          <w:lang w:val="fr-FR"/>
        </w:rPr>
        <w:t>Lorsque j’ajoute un commentaire, les champs « restaurant » et « </w:t>
      </w:r>
      <w:proofErr w:type="spellStart"/>
      <w:r>
        <w:rPr>
          <w:lang w:val="fr-FR"/>
        </w:rPr>
        <w:t>userName</w:t>
      </w:r>
      <w:proofErr w:type="spellEnd"/>
      <w:r>
        <w:rPr>
          <w:lang w:val="fr-FR"/>
        </w:rPr>
        <w:t xml:space="preserve"> » sont </w:t>
      </w:r>
      <w:proofErr w:type="spellStart"/>
      <w:r w:rsidRPr="0096737C">
        <w:rPr>
          <w:color w:val="00B050"/>
          <w:lang w:val="fr-FR"/>
        </w:rPr>
        <w:t>pré-rempli</w:t>
      </w:r>
      <w:proofErr w:type="spellEnd"/>
      <w:r w:rsidRPr="0096737C">
        <w:rPr>
          <w:color w:val="00B050"/>
          <w:lang w:val="fr-FR"/>
        </w:rPr>
        <w:t xml:space="preserve"> et cacher</w:t>
      </w:r>
    </w:p>
    <w:p w14:paraId="48473313" w14:textId="2277F875" w:rsidR="0057048C" w:rsidRPr="0057048C" w:rsidRDefault="0057048C" w:rsidP="0057048C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F835314" wp14:editId="30AC6919">
            <wp:extent cx="5049982" cy="2242465"/>
            <wp:effectExtent l="0" t="0" r="0" b="5715"/>
            <wp:docPr id="119963430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4309" name="Image 11996343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05" cy="22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83F5" w14:textId="6DBB8C6B" w:rsidR="0096737C" w:rsidRDefault="0096737C" w:rsidP="00421578">
      <w:pPr>
        <w:rPr>
          <w:color w:val="00B050"/>
          <w:lang w:val="fr-FR"/>
        </w:rPr>
      </w:pPr>
      <w:r>
        <w:rPr>
          <w:lang w:val="fr-FR"/>
        </w:rPr>
        <w:t xml:space="preserve">On peut voir dans ce formulaire que j’ai utilisé l’embellisseur de formulaire </w:t>
      </w:r>
      <w:proofErr w:type="spellStart"/>
      <w:r w:rsidRPr="0096737C">
        <w:rPr>
          <w:color w:val="00B050"/>
          <w:lang w:val="fr-FR"/>
        </w:rPr>
        <w:t>Crispy</w:t>
      </w:r>
      <w:proofErr w:type="spellEnd"/>
    </w:p>
    <w:p w14:paraId="04595ADB" w14:textId="164B8573" w:rsidR="0096737C" w:rsidRDefault="0096737C" w:rsidP="00421578">
      <w:pPr>
        <w:rPr>
          <w:lang w:val="fr-FR"/>
        </w:rPr>
      </w:pPr>
      <w:r>
        <w:rPr>
          <w:color w:val="00B050"/>
          <w:lang w:val="fr-FR"/>
        </w:rPr>
        <w:br/>
      </w:r>
      <w:r>
        <w:rPr>
          <w:lang w:val="fr-FR"/>
        </w:rPr>
        <w:t xml:space="preserve">J’ai utilisé </w:t>
      </w:r>
      <w:r w:rsidRPr="0096737C">
        <w:rPr>
          <w:color w:val="00B050"/>
          <w:lang w:val="fr-FR"/>
        </w:rPr>
        <w:t>Bootstrap</w:t>
      </w:r>
      <w:r>
        <w:rPr>
          <w:lang w:val="fr-FR"/>
        </w:rPr>
        <w:t xml:space="preserve"> pour le </w:t>
      </w:r>
      <w:r w:rsidR="00517100">
        <w:rPr>
          <w:lang w:val="fr-FR"/>
        </w:rPr>
        <w:t>CSS</w:t>
      </w:r>
      <w:r>
        <w:rPr>
          <w:lang w:val="fr-FR"/>
        </w:rPr>
        <w:t xml:space="preserve"> et javascript, notamment pour les </w:t>
      </w:r>
      <w:r w:rsidR="00517100">
        <w:rPr>
          <w:lang w:val="fr-FR"/>
        </w:rPr>
        <w:t>boutons</w:t>
      </w:r>
      <w:r>
        <w:rPr>
          <w:lang w:val="fr-FR"/>
        </w:rPr>
        <w:t xml:space="preserve"> et la double </w:t>
      </w:r>
      <w:proofErr w:type="spellStart"/>
      <w:r>
        <w:rPr>
          <w:lang w:val="fr-FR"/>
        </w:rPr>
        <w:t>Navbar</w:t>
      </w:r>
      <w:proofErr w:type="spellEnd"/>
      <w:r>
        <w:rPr>
          <w:lang w:val="fr-FR"/>
        </w:rPr>
        <w:t xml:space="preserve"> vu </w:t>
      </w:r>
      <w:r w:rsidR="00517100">
        <w:rPr>
          <w:lang w:val="fr-FR"/>
        </w:rPr>
        <w:t>précédemment.</w:t>
      </w:r>
    </w:p>
    <w:p w14:paraId="24A4F7FC" w14:textId="6380A7D4" w:rsidR="007C1C64" w:rsidRPr="007C1C64" w:rsidRDefault="007C1C64" w:rsidP="007C1C64">
      <w:pPr>
        <w:rPr>
          <w:lang w:val="fr-FR"/>
        </w:rPr>
      </w:pPr>
      <w:r w:rsidRPr="005F6954">
        <w:rPr>
          <w:lang w:val="fr-FR"/>
        </w:rPr>
        <w:t>Les permission</w:t>
      </w:r>
      <w:r w:rsidR="005A590F" w:rsidRPr="005F6954">
        <w:rPr>
          <w:lang w:val="fr-FR"/>
        </w:rPr>
        <w:t>s</w:t>
      </w:r>
      <w:r w:rsidRPr="005F6954">
        <w:rPr>
          <w:lang w:val="fr-FR"/>
        </w:rPr>
        <w:t xml:space="preserve"> d’accès sont </w:t>
      </w:r>
      <w:proofErr w:type="gramStart"/>
      <w:r w:rsidRPr="005F6954">
        <w:rPr>
          <w:lang w:val="fr-FR"/>
        </w:rPr>
        <w:t>gérés</w:t>
      </w:r>
      <w:proofErr w:type="gramEnd"/>
      <w:r w:rsidRPr="005F6954">
        <w:rPr>
          <w:lang w:val="fr-FR"/>
        </w:rPr>
        <w:t xml:space="preserve"> en fonction des</w:t>
      </w:r>
      <w:r w:rsidRPr="005F6954">
        <w:rPr>
          <w:color w:val="00B050"/>
          <w:lang w:val="fr-FR"/>
        </w:rPr>
        <w:t xml:space="preserve"> groups</w:t>
      </w:r>
      <w:r w:rsidRPr="005F6954">
        <w:rPr>
          <w:lang w:val="fr-FR"/>
        </w:rPr>
        <w:t xml:space="preserve">. </w:t>
      </w:r>
      <w:r w:rsidRPr="007C1C64">
        <w:rPr>
          <w:lang w:val="fr-FR"/>
        </w:rPr>
        <w:t xml:space="preserve">Via la méthode </w:t>
      </w:r>
      <w:proofErr w:type="spellStart"/>
      <w:r w:rsidRPr="007C1C64">
        <w:rPr>
          <w:color w:val="00B050"/>
          <w:lang w:val="fr-FR"/>
        </w:rPr>
        <w:t>UserPassesTestMixin</w:t>
      </w:r>
      <w:proofErr w:type="spellEnd"/>
      <w:r>
        <w:rPr>
          <w:color w:val="00B050"/>
          <w:lang w:val="fr-FR"/>
        </w:rPr>
        <w:t>.</w:t>
      </w:r>
    </w:p>
    <w:p w14:paraId="5F86CC05" w14:textId="67CA5251" w:rsidR="00E63870" w:rsidRDefault="00E63870" w:rsidP="00421578">
      <w:pPr>
        <w:rPr>
          <w:lang w:val="fr-FR"/>
        </w:rPr>
      </w:pPr>
    </w:p>
    <w:p w14:paraId="41C95C0B" w14:textId="06E12D1D" w:rsidR="00E63870" w:rsidRDefault="00E63870" w:rsidP="00E63870">
      <w:pPr>
        <w:pStyle w:val="Titre1"/>
        <w:rPr>
          <w:lang w:val="fr-FR"/>
        </w:rPr>
      </w:pPr>
      <w:bookmarkStart w:id="6" w:name="_Toc134712902"/>
      <w:r>
        <w:rPr>
          <w:lang w:val="fr-FR"/>
        </w:rPr>
        <w:t>Conclusion</w:t>
      </w:r>
      <w:bookmarkEnd w:id="6"/>
    </w:p>
    <w:p w14:paraId="2E9C0651" w14:textId="77777777" w:rsidR="00E63870" w:rsidRDefault="00E63870" w:rsidP="00E63870">
      <w:pPr>
        <w:rPr>
          <w:lang w:val="fr-FR"/>
        </w:rPr>
      </w:pPr>
    </w:p>
    <w:p w14:paraId="6A2672B4" w14:textId="73A84DF3" w:rsidR="00E63870" w:rsidRDefault="00E63870" w:rsidP="00E63870">
      <w:pPr>
        <w:rPr>
          <w:lang w:val="fr-FR"/>
        </w:rPr>
      </w:pPr>
      <w:r>
        <w:rPr>
          <w:lang w:val="fr-FR"/>
        </w:rPr>
        <w:t xml:space="preserve">J’ai adoré travailler sur ce projet, il m’a grandement </w:t>
      </w:r>
      <w:r w:rsidR="00701C41">
        <w:rPr>
          <w:lang w:val="fr-FR"/>
        </w:rPr>
        <w:t>aidé</w:t>
      </w:r>
      <w:r>
        <w:rPr>
          <w:lang w:val="fr-FR"/>
        </w:rPr>
        <w:t xml:space="preserve"> à comprendre comment marche le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jango</w:t>
      </w:r>
      <w:proofErr w:type="spellEnd"/>
      <w:r>
        <w:rPr>
          <w:lang w:val="fr-FR"/>
        </w:rPr>
        <w:t xml:space="preserve">, je me sens beaucoup plus </w:t>
      </w:r>
      <w:r w:rsidR="00701C41">
        <w:rPr>
          <w:lang w:val="fr-FR"/>
        </w:rPr>
        <w:t>à</w:t>
      </w:r>
      <w:r>
        <w:rPr>
          <w:lang w:val="fr-FR"/>
        </w:rPr>
        <w:t xml:space="preserve"> l’aise dans l’utilisation de celui-ci.</w:t>
      </w:r>
    </w:p>
    <w:p w14:paraId="04D63974" w14:textId="20788E1D" w:rsidR="00701C41" w:rsidRDefault="00701C41" w:rsidP="00E63870">
      <w:pPr>
        <w:rPr>
          <w:lang w:val="fr-FR"/>
        </w:rPr>
      </w:pPr>
      <w:r>
        <w:rPr>
          <w:lang w:val="fr-FR"/>
        </w:rPr>
        <w:t>Je suis fier de la réalisation de mon site, je le trouve très agréable à utiliser</w:t>
      </w:r>
      <w:r w:rsidR="008522A7">
        <w:rPr>
          <w:lang w:val="fr-FR"/>
        </w:rPr>
        <w:t>.</w:t>
      </w:r>
    </w:p>
    <w:p w14:paraId="6DA8CF0A" w14:textId="22E4422C" w:rsidR="008522A7" w:rsidRDefault="008522A7" w:rsidP="00E63870">
      <w:pPr>
        <w:rPr>
          <w:lang w:val="fr-FR"/>
        </w:rPr>
      </w:pPr>
      <w:r>
        <w:rPr>
          <w:lang w:val="fr-FR"/>
        </w:rPr>
        <w:t>J’ai su affronter chaque problème en y trouvant une solution.</w:t>
      </w:r>
    </w:p>
    <w:p w14:paraId="7B6495CA" w14:textId="0AA69056" w:rsidR="008522A7" w:rsidRDefault="008522A7" w:rsidP="00E63870">
      <w:pPr>
        <w:rPr>
          <w:lang w:val="fr-FR"/>
        </w:rPr>
      </w:pPr>
      <w:r>
        <w:rPr>
          <w:lang w:val="fr-FR"/>
        </w:rPr>
        <w:t xml:space="preserve">Je suis déçu de ne pas avoir eu plus de temps à consacrer à </w:t>
      </w:r>
      <w:proofErr w:type="spellStart"/>
      <w:r>
        <w:rPr>
          <w:lang w:val="fr-FR"/>
        </w:rPr>
        <w:t>se</w:t>
      </w:r>
      <w:proofErr w:type="spellEnd"/>
      <w:r>
        <w:rPr>
          <w:lang w:val="fr-FR"/>
        </w:rPr>
        <w:t xml:space="preserve"> projet pour le finir à 100% et dont la manière que je le voulais</w:t>
      </w:r>
      <w:r w:rsidR="00217A97">
        <w:rPr>
          <w:lang w:val="fr-FR"/>
        </w:rPr>
        <w:t>.</w:t>
      </w:r>
      <w:r>
        <w:rPr>
          <w:lang w:val="fr-FR"/>
        </w:rPr>
        <w:t xml:space="preserve"> </w:t>
      </w:r>
    </w:p>
    <w:p w14:paraId="14C64312" w14:textId="77777777" w:rsidR="008522A7" w:rsidRPr="00E63870" w:rsidRDefault="008522A7" w:rsidP="00E63870">
      <w:pPr>
        <w:rPr>
          <w:lang w:val="fr-FR"/>
        </w:rPr>
      </w:pPr>
    </w:p>
    <w:p w14:paraId="38EEF8AF" w14:textId="77777777" w:rsidR="0096737C" w:rsidRDefault="0096737C" w:rsidP="00421578">
      <w:pPr>
        <w:rPr>
          <w:lang w:val="fr-FR"/>
        </w:rPr>
      </w:pPr>
    </w:p>
    <w:p w14:paraId="6D8BB6AB" w14:textId="77777777" w:rsidR="0096737C" w:rsidRDefault="0096737C" w:rsidP="00421578">
      <w:pPr>
        <w:rPr>
          <w:lang w:val="fr-FR"/>
        </w:rPr>
      </w:pPr>
    </w:p>
    <w:p w14:paraId="254D6F59" w14:textId="77777777" w:rsidR="0096737C" w:rsidRDefault="0096737C" w:rsidP="00421578">
      <w:pPr>
        <w:rPr>
          <w:lang w:val="fr-FR"/>
        </w:rPr>
      </w:pPr>
    </w:p>
    <w:p w14:paraId="1970C373" w14:textId="77777777" w:rsidR="0096737C" w:rsidRDefault="0096737C" w:rsidP="00421578">
      <w:pPr>
        <w:rPr>
          <w:lang w:val="fr-FR"/>
        </w:rPr>
      </w:pPr>
    </w:p>
    <w:p w14:paraId="1C46E4EB" w14:textId="77777777" w:rsidR="0096737C" w:rsidRDefault="0096737C" w:rsidP="00421578">
      <w:pPr>
        <w:rPr>
          <w:lang w:val="fr-FR"/>
        </w:rPr>
      </w:pPr>
    </w:p>
    <w:p w14:paraId="402E66E8" w14:textId="77777777" w:rsidR="0096737C" w:rsidRDefault="0096737C" w:rsidP="00421578">
      <w:pPr>
        <w:rPr>
          <w:lang w:val="fr-FR"/>
        </w:rPr>
      </w:pPr>
    </w:p>
    <w:p w14:paraId="4CD5CFB3" w14:textId="464E92B2" w:rsidR="0096737C" w:rsidRDefault="007C1C64" w:rsidP="007C1C64">
      <w:pPr>
        <w:pStyle w:val="Titre1"/>
        <w:rPr>
          <w:lang w:val="fr-FR"/>
        </w:rPr>
      </w:pPr>
      <w:bookmarkStart w:id="7" w:name="_Toc134712903"/>
      <w:r>
        <w:rPr>
          <w:lang w:val="fr-FR"/>
        </w:rPr>
        <w:t>Informations pour la correction</w:t>
      </w:r>
      <w:bookmarkEnd w:id="7"/>
    </w:p>
    <w:p w14:paraId="1AE9C007" w14:textId="77777777" w:rsidR="0096737C" w:rsidRPr="00421578" w:rsidRDefault="0096737C" w:rsidP="00421578">
      <w:pPr>
        <w:rPr>
          <w:lang w:val="fr-FR"/>
        </w:rPr>
      </w:pPr>
    </w:p>
    <w:p w14:paraId="44374FA6" w14:textId="7F746424" w:rsidR="00B859B1" w:rsidRDefault="00B859B1" w:rsidP="00B859B1">
      <w:pPr>
        <w:rPr>
          <w:lang w:val="fr-FR"/>
        </w:rPr>
      </w:pPr>
      <w:r>
        <w:rPr>
          <w:lang w:val="fr-FR"/>
        </w:rPr>
        <w:t>Les comptes :</w:t>
      </w:r>
    </w:p>
    <w:p w14:paraId="173EC9B6" w14:textId="4F5E8A49" w:rsidR="00B859B1" w:rsidRPr="00B859B1" w:rsidRDefault="00B859B1" w:rsidP="00B859B1">
      <w:pPr>
        <w:rPr>
          <w:lang w:val="fr-FR"/>
        </w:rPr>
      </w:pPr>
      <w:proofErr w:type="gramStart"/>
      <w:r>
        <w:rPr>
          <w:lang w:val="fr-FR"/>
        </w:rPr>
        <w:t>a</w:t>
      </w:r>
      <w:r w:rsidRPr="00B859B1">
        <w:rPr>
          <w:lang w:val="fr-FR"/>
        </w:rPr>
        <w:t>dmin</w:t>
      </w:r>
      <w:proofErr w:type="gramEnd"/>
      <w:r>
        <w:rPr>
          <w:lang w:val="fr-FR"/>
        </w:rPr>
        <w:t xml:space="preserve">   </w:t>
      </w:r>
      <w:r w:rsidR="00390205">
        <w:rPr>
          <w:lang w:val="fr-FR"/>
        </w:rPr>
        <w:t xml:space="preserve"> </w:t>
      </w:r>
      <w:r>
        <w:rPr>
          <w:lang w:val="fr-FR"/>
        </w:rPr>
        <w:t xml:space="preserve">/    </w:t>
      </w:r>
      <w:r w:rsidRPr="00B859B1">
        <w:rPr>
          <w:lang w:val="fr-FR"/>
        </w:rPr>
        <w:t>123</w:t>
      </w:r>
    </w:p>
    <w:p w14:paraId="7C499C9E" w14:textId="50D6FE07" w:rsidR="00B859B1" w:rsidRPr="00B859B1" w:rsidRDefault="00B859B1" w:rsidP="00B859B1">
      <w:pPr>
        <w:rPr>
          <w:lang w:val="fr-FR"/>
        </w:rPr>
      </w:pPr>
      <w:proofErr w:type="spellStart"/>
      <w:r w:rsidRPr="00B859B1">
        <w:rPr>
          <w:lang w:val="fr-FR"/>
        </w:rPr>
        <w:t>UtilisateurTest</w:t>
      </w:r>
      <w:proofErr w:type="spellEnd"/>
      <w:r w:rsidR="00700599">
        <w:rPr>
          <w:lang w:val="fr-FR"/>
        </w:rPr>
        <w:t xml:space="preserve"> </w:t>
      </w:r>
      <w:r>
        <w:rPr>
          <w:lang w:val="fr-FR"/>
        </w:rPr>
        <w:t xml:space="preserve">  / </w:t>
      </w:r>
      <w:r w:rsidR="004F37B5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B859B1">
        <w:rPr>
          <w:lang w:val="fr-FR"/>
        </w:rPr>
        <w:t>aqwzsx123</w:t>
      </w:r>
    </w:p>
    <w:p w14:paraId="2F0A473F" w14:textId="77777777" w:rsidR="00B859B1" w:rsidRPr="00B859B1" w:rsidRDefault="00B859B1" w:rsidP="00B859B1">
      <w:pPr>
        <w:rPr>
          <w:lang w:val="fr-FR"/>
        </w:rPr>
      </w:pPr>
    </w:p>
    <w:p w14:paraId="385BFA74" w14:textId="2485E505" w:rsidR="00B859B1" w:rsidRDefault="00B859B1" w:rsidP="00B859B1">
      <w:pPr>
        <w:rPr>
          <w:lang w:val="fr-FR"/>
        </w:rPr>
      </w:pPr>
      <w:r w:rsidRPr="00B859B1">
        <w:rPr>
          <w:lang w:val="fr-FR"/>
        </w:rPr>
        <w:t>Example de ville à utiliser pour le filtrage :</w:t>
      </w:r>
      <w:r w:rsidR="001B7265">
        <w:rPr>
          <w:lang w:val="fr-FR"/>
        </w:rPr>
        <w:t xml:space="preserve"> Québec </w:t>
      </w:r>
      <w:proofErr w:type="gramStart"/>
      <w:r w:rsidR="001B7265">
        <w:rPr>
          <w:lang w:val="fr-FR"/>
        </w:rPr>
        <w:t>|  Montréal</w:t>
      </w:r>
      <w:proofErr w:type="gramEnd"/>
      <w:r w:rsidR="00607741">
        <w:rPr>
          <w:lang w:val="fr-FR"/>
        </w:rPr>
        <w:t xml:space="preserve">  |  Rivière-Du-Loup</w:t>
      </w:r>
    </w:p>
    <w:p w14:paraId="49BDAD13" w14:textId="0E892D29" w:rsidR="001B7265" w:rsidRDefault="001B7265" w:rsidP="00B859B1">
      <w:pPr>
        <w:rPr>
          <w:lang w:val="fr-FR"/>
        </w:rPr>
      </w:pPr>
      <w:r>
        <w:rPr>
          <w:lang w:val="fr-FR"/>
        </w:rPr>
        <w:t>Attention, les villes doivent être écrite parfaitement</w:t>
      </w:r>
      <w:r w:rsidR="005F6954">
        <w:rPr>
          <w:lang w:val="fr-FR"/>
        </w:rPr>
        <w:t>, je n’ai malheureusement pas eu le temps d’insérer un système « d’</w:t>
      </w:r>
      <w:proofErr w:type="spellStart"/>
      <w:r w:rsidR="005F6954">
        <w:rPr>
          <w:lang w:val="fr-FR"/>
        </w:rPr>
        <w:t>autofill</w:t>
      </w:r>
      <w:proofErr w:type="spellEnd"/>
      <w:r w:rsidR="005F6954">
        <w:rPr>
          <w:lang w:val="fr-FR"/>
        </w:rPr>
        <w:t> »</w:t>
      </w:r>
      <w:r w:rsidR="002C470D">
        <w:rPr>
          <w:lang w:val="fr-FR"/>
        </w:rPr>
        <w:t xml:space="preserve"> pour sélectionner les villes</w:t>
      </w:r>
    </w:p>
    <w:p w14:paraId="7D3F397B" w14:textId="50BEEE6D" w:rsidR="007670D1" w:rsidRPr="00B859B1" w:rsidRDefault="007670D1" w:rsidP="00B859B1">
      <w:pPr>
        <w:rPr>
          <w:lang w:val="fr-FR"/>
        </w:rPr>
      </w:pPr>
    </w:p>
    <w:sectPr w:rsidR="007670D1" w:rsidRPr="00B859B1" w:rsidSect="00395F48">
      <w:pgSz w:w="11906" w:h="16838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07"/>
    <w:rsid w:val="000778B3"/>
    <w:rsid w:val="00106C8E"/>
    <w:rsid w:val="0014108B"/>
    <w:rsid w:val="00176797"/>
    <w:rsid w:val="001A3925"/>
    <w:rsid w:val="001B7265"/>
    <w:rsid w:val="002045C6"/>
    <w:rsid w:val="00213342"/>
    <w:rsid w:val="00217A97"/>
    <w:rsid w:val="002C470D"/>
    <w:rsid w:val="002E41FB"/>
    <w:rsid w:val="00300C24"/>
    <w:rsid w:val="00330FF0"/>
    <w:rsid w:val="003366BF"/>
    <w:rsid w:val="00390205"/>
    <w:rsid w:val="003949D8"/>
    <w:rsid w:val="00395F48"/>
    <w:rsid w:val="003A0379"/>
    <w:rsid w:val="003F4234"/>
    <w:rsid w:val="00421578"/>
    <w:rsid w:val="0044071E"/>
    <w:rsid w:val="004A1D3E"/>
    <w:rsid w:val="004F37B5"/>
    <w:rsid w:val="00517100"/>
    <w:rsid w:val="00535E05"/>
    <w:rsid w:val="005638DC"/>
    <w:rsid w:val="0057048C"/>
    <w:rsid w:val="005A590F"/>
    <w:rsid w:val="005B3C32"/>
    <w:rsid w:val="005F131A"/>
    <w:rsid w:val="005F6954"/>
    <w:rsid w:val="00607741"/>
    <w:rsid w:val="00673355"/>
    <w:rsid w:val="00700599"/>
    <w:rsid w:val="00701C41"/>
    <w:rsid w:val="00721D1D"/>
    <w:rsid w:val="007670D1"/>
    <w:rsid w:val="00795551"/>
    <w:rsid w:val="007A0BB6"/>
    <w:rsid w:val="007C1C64"/>
    <w:rsid w:val="007D2AE2"/>
    <w:rsid w:val="007F4DA4"/>
    <w:rsid w:val="008026E2"/>
    <w:rsid w:val="00806F29"/>
    <w:rsid w:val="008522A7"/>
    <w:rsid w:val="008E6B07"/>
    <w:rsid w:val="0096737C"/>
    <w:rsid w:val="009C0CCC"/>
    <w:rsid w:val="00A30BDB"/>
    <w:rsid w:val="00A41916"/>
    <w:rsid w:val="00AE0337"/>
    <w:rsid w:val="00AF1894"/>
    <w:rsid w:val="00B03CC7"/>
    <w:rsid w:val="00B80F42"/>
    <w:rsid w:val="00B859B1"/>
    <w:rsid w:val="00B87CBF"/>
    <w:rsid w:val="00B87E74"/>
    <w:rsid w:val="00C05020"/>
    <w:rsid w:val="00C26525"/>
    <w:rsid w:val="00CA0162"/>
    <w:rsid w:val="00CB3286"/>
    <w:rsid w:val="00D036AA"/>
    <w:rsid w:val="00DB035A"/>
    <w:rsid w:val="00E63870"/>
    <w:rsid w:val="00E9013B"/>
    <w:rsid w:val="00F115C1"/>
    <w:rsid w:val="00F14E67"/>
    <w:rsid w:val="00F2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6A98"/>
  <w15:chartTrackingRefBased/>
  <w15:docId w15:val="{6F8978EB-4F85-4A80-953E-D2625B40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5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95F4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5F48"/>
    <w:rPr>
      <w:rFonts w:eastAsiaTheme="minorEastAsia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B85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6077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A30B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6954"/>
    <w:pPr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F69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695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F6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91CF-5068-41CA-9984-09E5BE9E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la Pocatièr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-Gestion restaurants</dc:title>
  <dc:subject>Deroeux Gabriel</dc:subject>
  <dc:creator>Gabriel Deroeux</dc:creator>
  <cp:keywords/>
  <dc:description/>
  <cp:lastModifiedBy>Gabriel Deroeux</cp:lastModifiedBy>
  <cp:revision>67</cp:revision>
  <dcterms:created xsi:type="dcterms:W3CDTF">2023-05-11T17:42:00Z</dcterms:created>
  <dcterms:modified xsi:type="dcterms:W3CDTF">2023-05-11T19:56:00Z</dcterms:modified>
  <cp:category>PIW</cp:category>
</cp:coreProperties>
</file>